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4F4A3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bookmarkStart w:id="1" w:name="_GoBack"/>
      <w:r w:rsidR="00D67636">
        <w:t> </w:t>
      </w:r>
      <w:r w:rsidR="00D67636">
        <w:t> </w:t>
      </w:r>
      <w:r w:rsidR="00D67636">
        <w:t> </w:t>
      </w:r>
      <w:r w:rsidR="00D67636">
        <w:t> </w:t>
      </w:r>
      <w:r w:rsidR="00D67636">
        <w:t> </w:t>
      </w:r>
      <w:bookmarkEnd w:id="1"/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2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Pr="00262981" w:rsidRDefault="001E5846" w:rsidP="001E5846">
      <w:pPr>
        <w:spacing w:after="0" w:line="240" w:lineRule="auto"/>
        <w:rPr>
          <w:sz w:val="12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32711" wp14:editId="25CE7119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F4D77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3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Pr="00262981" w:rsidRDefault="001E5846" w:rsidP="001E5846">
      <w:pPr>
        <w:spacing w:after="0" w:line="240" w:lineRule="auto"/>
        <w:rPr>
          <w:sz w:val="12"/>
        </w:rPr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58F37" wp14:editId="4AE42797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D87B7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Pr="00262981" w:rsidRDefault="001E5846" w:rsidP="001E5846">
      <w:pPr>
        <w:spacing w:after="0" w:line="240" w:lineRule="auto"/>
        <w:rPr>
          <w:sz w:val="12"/>
        </w:rPr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FBA60" wp14:editId="152DCBA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387B7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5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1E5846" w:rsidRDefault="008F0AC3" w:rsidP="008D57FA">
      <w:pPr>
        <w:tabs>
          <w:tab w:val="right" w:pos="8789"/>
        </w:tabs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3A654" wp14:editId="03D08EEE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25D83E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FD50F" wp14:editId="4C7D7378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90EE11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46B89">
        <w:instrText xml:space="preserve"> FORMTEXT </w:instrText>
      </w:r>
      <w:r w:rsidR="00C46B89">
        <w:fldChar w:fldCharType="separate"/>
      </w:r>
      <w:r w:rsidR="008D57FA">
        <w:t> </w:t>
      </w:r>
      <w:r w:rsidR="008D57FA">
        <w:t> </w:t>
      </w:r>
      <w:r w:rsidR="008D57FA">
        <w:t> </w:t>
      </w:r>
      <w:r w:rsidR="008D57FA">
        <w:t> </w:t>
      </w:r>
      <w:r w:rsidR="008D57FA">
        <w:t> </w:t>
      </w:r>
      <w:r w:rsidR="00C46B89">
        <w:fldChar w:fldCharType="end"/>
      </w:r>
      <w:bookmarkEnd w:id="6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7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C547F6" w:rsidRDefault="00DC3C77" w:rsidP="00B36167">
      <w:pPr>
        <w:pStyle w:val="berschrift1"/>
        <w:spacing w:line="240" w:lineRule="auto"/>
        <w:rPr>
          <w:sz w:val="22"/>
        </w:rPr>
      </w:pPr>
      <w:r>
        <w:rPr>
          <w:sz w:val="22"/>
        </w:rPr>
        <w:t>Teilung der Karenz gemäß § 15a Mutterschutzgesetz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2A5AAC" w:rsidRDefault="00DC3C77" w:rsidP="00DC3C77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E7F76C" wp14:editId="270BD143">
                <wp:simplePos x="0" y="0"/>
                <wp:positionH relativeFrom="column">
                  <wp:posOffset>2315845</wp:posOffset>
                </wp:positionH>
                <wp:positionV relativeFrom="paragraph">
                  <wp:posOffset>177165</wp:posOffset>
                </wp:positionV>
                <wp:extent cx="2004060" cy="0"/>
                <wp:effectExtent l="0" t="0" r="15240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7A0F51" id="Gerade Verbindung 18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35pt,13.95pt" to="340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F2C696" wp14:editId="75B939B6">
                <wp:simplePos x="0" y="0"/>
                <wp:positionH relativeFrom="column">
                  <wp:posOffset>4685665</wp:posOffset>
                </wp:positionH>
                <wp:positionV relativeFrom="paragraph">
                  <wp:posOffset>177165</wp:posOffset>
                </wp:positionV>
                <wp:extent cx="1150620" cy="0"/>
                <wp:effectExtent l="0" t="0" r="1143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5D8B0" id="Gerade Verbindung 1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95pt,13.95pt" to="459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IXxwEAAHM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" strokecolor="windowText">
                <v:stroke dashstyle="1 1"/>
              </v:line>
            </w:pict>
          </mc:Fallback>
        </mc:AlternateContent>
      </w:r>
      <w:r>
        <w:rPr>
          <w:sz w:val="24"/>
        </w:rPr>
        <w:t xml:space="preserve">Anlässlich der Geburt meines Kindes </w:t>
      </w:r>
      <w:r w:rsidR="00262981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62981" w:rsidRPr="009A6761">
        <w:rPr>
          <w:sz w:val="24"/>
        </w:rPr>
        <w:instrText xml:space="preserve"> FORMTEXT </w:instrText>
      </w:r>
      <w:r w:rsidR="00262981" w:rsidRPr="009A6761">
        <w:rPr>
          <w:sz w:val="24"/>
        </w:rPr>
      </w:r>
      <w:r w:rsidR="00262981" w:rsidRPr="009A6761">
        <w:rPr>
          <w:sz w:val="24"/>
        </w:rPr>
        <w:fldChar w:fldCharType="separate"/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sz w:val="24"/>
        </w:rPr>
        <w:fldChar w:fldCharType="end"/>
      </w:r>
      <w:r w:rsidR="00262981">
        <w:rPr>
          <w:sz w:val="24"/>
        </w:rPr>
        <w:t xml:space="preserve">                                </w:t>
      </w:r>
      <w:r>
        <w:rPr>
          <w:sz w:val="24"/>
        </w:rPr>
        <w:t xml:space="preserve">                  </w:t>
      </w:r>
      <w:r w:rsidR="00262981">
        <w:rPr>
          <w:sz w:val="24"/>
        </w:rPr>
        <w:t xml:space="preserve"> </w:t>
      </w:r>
      <w:r>
        <w:rPr>
          <w:sz w:val="24"/>
        </w:rPr>
        <w:t xml:space="preserve">am </w:t>
      </w:r>
      <w:r w:rsidR="00262981">
        <w:rPr>
          <w:sz w:val="24"/>
        </w:rPr>
        <w:t xml:space="preserve"> </w:t>
      </w:r>
      <w:r w:rsidR="00262981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62981" w:rsidRPr="009A6761">
        <w:rPr>
          <w:sz w:val="24"/>
        </w:rPr>
        <w:instrText xml:space="preserve"> FORMTEXT </w:instrText>
      </w:r>
      <w:r w:rsidR="00262981" w:rsidRPr="009A6761">
        <w:rPr>
          <w:sz w:val="24"/>
        </w:rPr>
      </w:r>
      <w:r w:rsidR="00262981" w:rsidRPr="009A6761">
        <w:rPr>
          <w:sz w:val="24"/>
        </w:rPr>
        <w:fldChar w:fldCharType="separate"/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sz w:val="24"/>
        </w:rPr>
        <w:fldChar w:fldCharType="end"/>
      </w:r>
      <w:r w:rsidR="00262981">
        <w:rPr>
          <w:sz w:val="24"/>
        </w:rPr>
        <w:t xml:space="preserve">      </w:t>
      </w:r>
      <w:r w:rsidR="00186ABD">
        <w:rPr>
          <w:sz w:val="24"/>
        </w:rPr>
        <w:t xml:space="preserve">                            </w:t>
      </w:r>
      <w:r>
        <w:rPr>
          <w:sz w:val="24"/>
        </w:rPr>
        <w:t>ersuche ich um Gewährung einer Karenz im den unten angeführten Zeiträumen</w:t>
      </w:r>
      <w:r w:rsidR="002A5AAC">
        <w:rPr>
          <w:sz w:val="24"/>
        </w:rPr>
        <w:t>.</w:t>
      </w:r>
      <w:r w:rsidR="00186ABD">
        <w:rPr>
          <w:sz w:val="24"/>
        </w:rPr>
        <w:t xml:space="preserve">  </w:t>
      </w:r>
      <w:r w:rsidR="00262981">
        <w:rPr>
          <w:sz w:val="24"/>
        </w:rPr>
        <w:t xml:space="preserve"> </w:t>
      </w:r>
    </w:p>
    <w:p w:rsidR="002A5AAC" w:rsidRDefault="002A5AAC" w:rsidP="00262981">
      <w:pPr>
        <w:spacing w:after="0" w:line="360" w:lineRule="auto"/>
        <w:rPr>
          <w:sz w:val="24"/>
        </w:rPr>
      </w:pPr>
    </w:p>
    <w:p w:rsidR="002A5AAC" w:rsidRDefault="00DC3C77" w:rsidP="00262981">
      <w:pPr>
        <w:spacing w:after="0" w:line="360" w:lineRule="auto"/>
        <w:rPr>
          <w:sz w:val="24"/>
        </w:rPr>
      </w:pPr>
      <w:r>
        <w:rPr>
          <w:sz w:val="24"/>
        </w:rPr>
        <w:t>Karenz</w:t>
      </w:r>
      <w:r>
        <w:rPr>
          <w:sz w:val="24"/>
        </w:rPr>
        <w:tab/>
      </w:r>
      <w:r>
        <w:rPr>
          <w:sz w:val="24"/>
        </w:rPr>
        <w:tab/>
        <w:t>Mutter</w:t>
      </w:r>
      <w:r>
        <w:rPr>
          <w:sz w:val="24"/>
        </w:rPr>
        <w:tab/>
        <w:t>:</w:t>
      </w:r>
      <w:r>
        <w:rPr>
          <w:sz w:val="24"/>
        </w:rPr>
        <w:tab/>
        <w:t xml:space="preserve">vom </w:t>
      </w:r>
      <w:r>
        <w:rPr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8"/>
      <w:r>
        <w:rPr>
          <w:sz w:val="24"/>
        </w:rPr>
        <w:t xml:space="preserve">   </w:t>
      </w:r>
      <w:r>
        <w:rPr>
          <w:sz w:val="24"/>
        </w:rPr>
        <w:tab/>
        <w:t xml:space="preserve">bis </w:t>
      </w:r>
      <w:r>
        <w:rPr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9"/>
    </w:p>
    <w:p w:rsidR="002A5AAC" w:rsidRDefault="00DC3C77" w:rsidP="00DC3C77">
      <w:pPr>
        <w:spacing w:after="0" w:line="360" w:lineRule="auto"/>
        <w:ind w:left="708" w:firstLine="708"/>
        <w:rPr>
          <w:sz w:val="24"/>
        </w:rPr>
      </w:pPr>
      <w:r>
        <w:rPr>
          <w:sz w:val="24"/>
        </w:rPr>
        <w:t>Vater:</w:t>
      </w:r>
      <w:r>
        <w:rPr>
          <w:sz w:val="24"/>
        </w:rPr>
        <w:tab/>
      </w:r>
      <w:r>
        <w:rPr>
          <w:sz w:val="24"/>
        </w:rPr>
        <w:tab/>
        <w:t xml:space="preserve">vom </w:t>
      </w:r>
      <w:r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0"/>
      <w:r>
        <w:rPr>
          <w:sz w:val="24"/>
        </w:rPr>
        <w:tab/>
        <w:t xml:space="preserve">bis </w:t>
      </w:r>
      <w:r>
        <w:rPr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1"/>
    </w:p>
    <w:p w:rsidR="002A5AAC" w:rsidRDefault="00DC3C77" w:rsidP="00DC3C77">
      <w:pPr>
        <w:spacing w:after="0" w:line="360" w:lineRule="auto"/>
        <w:ind w:left="708" w:firstLine="708"/>
        <w:rPr>
          <w:sz w:val="24"/>
        </w:rPr>
      </w:pPr>
      <w:r>
        <w:rPr>
          <w:sz w:val="24"/>
        </w:rPr>
        <w:t>Mutter:</w:t>
      </w:r>
      <w:r>
        <w:rPr>
          <w:sz w:val="24"/>
        </w:rPr>
        <w:tab/>
        <w:t xml:space="preserve">vom </w:t>
      </w:r>
      <w:r>
        <w:rPr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2"/>
      <w:r>
        <w:rPr>
          <w:sz w:val="24"/>
        </w:rPr>
        <w:tab/>
        <w:t xml:space="preserve">bis </w:t>
      </w:r>
      <w:r>
        <w:rPr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3"/>
    </w:p>
    <w:p w:rsidR="00B36167" w:rsidRDefault="00B36167" w:rsidP="001E5846">
      <w:pPr>
        <w:spacing w:after="0" w:line="240" w:lineRule="auto"/>
        <w:rPr>
          <w:sz w:val="24"/>
        </w:rPr>
      </w:pPr>
    </w:p>
    <w:p w:rsidR="00186ABD" w:rsidRPr="009A6761" w:rsidRDefault="00186ABD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E64F4" wp14:editId="6B2387DB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2667000" cy="0"/>
                <wp:effectExtent l="0" t="0" r="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6D12DE" id="Gerade Verbindung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1.95pt" to="21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tbl>
      <w:tblPr>
        <w:tblW w:w="17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  <w:gridCol w:w="8348"/>
      </w:tblGrid>
      <w:tr w:rsidR="005332CD" w:rsidRPr="005332CD" w:rsidTr="00DC3C77">
        <w:trPr>
          <w:trHeight w:val="133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2CD" w:rsidRDefault="005332CD" w:rsidP="005332CD">
            <w:pPr>
              <w:spacing w:after="0" w:line="360" w:lineRule="auto"/>
              <w:rPr>
                <w:sz w:val="24"/>
              </w:rPr>
            </w:pPr>
          </w:p>
          <w:p w:rsidR="00DC3C77" w:rsidRDefault="00DC3C77" w:rsidP="00DC3C77">
            <w:pPr>
              <w:pBdr>
                <w:bottom w:val="single" w:sz="6" w:space="1" w:color="auto"/>
              </w:pBdr>
              <w:spacing w:after="0" w:line="360" w:lineRule="auto"/>
              <w:ind w:right="-8276"/>
              <w:rPr>
                <w:sz w:val="24"/>
              </w:rPr>
            </w:pPr>
            <w:r>
              <w:rPr>
                <w:sz w:val="24"/>
              </w:rPr>
              <w:t>Beilage: ärztliche Bestätigung (bei Kaiserschnittentbindung, Früh- oder Mehrlingsgeburt)</w:t>
            </w:r>
          </w:p>
          <w:p w:rsidR="00DC3C77" w:rsidRPr="005332CD" w:rsidRDefault="00DC3C77" w:rsidP="00DC3C77">
            <w:pPr>
              <w:spacing w:after="0" w:line="360" w:lineRule="auto"/>
              <w:ind w:right="-8276"/>
              <w:rPr>
                <w:sz w:val="24"/>
              </w:rPr>
            </w:pPr>
          </w:p>
        </w:tc>
        <w:tc>
          <w:tcPr>
            <w:tcW w:w="8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2CD" w:rsidRPr="005332CD" w:rsidRDefault="005332CD" w:rsidP="005332CD">
            <w:pPr>
              <w:spacing w:after="0" w:line="360" w:lineRule="auto"/>
              <w:rPr>
                <w:sz w:val="24"/>
              </w:rPr>
            </w:pPr>
          </w:p>
        </w:tc>
      </w:tr>
    </w:tbl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4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5B928" wp14:editId="255D3127">
                <wp:simplePos x="0" y="0"/>
                <wp:positionH relativeFrom="column">
                  <wp:posOffset>96456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16CD5D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95pt,.1pt" to="294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" strokecolor="windowText">
                <v:stroke dashstyle="1 1"/>
              </v:line>
            </w:pict>
          </mc:Fallback>
        </mc:AlternateConten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Eingelangt am: </w:t>
      </w:r>
      <w:r w:rsidR="00B36167">
        <w:rPr>
          <w:sz w:val="24"/>
        </w:rPr>
        <w:t xml:space="preserve"> </w:t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5"/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6"/>
    </w:p>
    <w:p w:rsidR="001E5846" w:rsidRPr="009A6761" w:rsidRDefault="002A5AAC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92E5F3" wp14:editId="0B8C7F3C">
                <wp:simplePos x="0" y="0"/>
                <wp:positionH relativeFrom="column">
                  <wp:posOffset>983615</wp:posOffset>
                </wp:positionH>
                <wp:positionV relativeFrom="paragraph">
                  <wp:posOffset>12065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1C9DC1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45pt,.95pt" to="172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" strokecolor="windowText">
                <v:stroke dashstyle="1 1"/>
              </v:line>
            </w:pict>
          </mc:Fallback>
        </mc:AlternateContent>
      </w:r>
      <w:r w:rsidR="00262981"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C9DDEB" wp14:editId="23536693">
                <wp:simplePos x="0" y="0"/>
                <wp:positionH relativeFrom="column">
                  <wp:posOffset>2576195</wp:posOffset>
                </wp:positionH>
                <wp:positionV relativeFrom="paragraph">
                  <wp:posOffset>19685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923A49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85pt,1.55pt" to="292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8D57FA">
      <w:pPr>
        <w:tabs>
          <w:tab w:val="right" w:pos="8789"/>
        </w:tabs>
        <w:spacing w:after="0" w:line="240" w:lineRule="auto"/>
        <w:jc w:val="right"/>
        <w:rPr>
          <w:sz w:val="24"/>
        </w:rPr>
      </w:pPr>
      <w:r w:rsidRPr="009A6761">
        <w:rPr>
          <w:sz w:val="24"/>
        </w:rPr>
        <w:tab/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8D57FA">
        <w:rPr>
          <w:sz w:val="24"/>
        </w:rPr>
        <w:t> </w:t>
      </w:r>
      <w:r w:rsidR="008D57FA">
        <w:rPr>
          <w:sz w:val="24"/>
        </w:rPr>
        <w:t> </w:t>
      </w:r>
      <w:r w:rsidR="008D57FA">
        <w:rPr>
          <w:sz w:val="24"/>
        </w:rPr>
        <w:t> </w:t>
      </w:r>
      <w:r w:rsidR="008D57FA">
        <w:rPr>
          <w:sz w:val="24"/>
        </w:rPr>
        <w:t> </w:t>
      </w:r>
      <w:r w:rsidR="008D57FA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7"/>
      <w:r w:rsidR="001E5846" w:rsidRPr="009A6761">
        <w:rPr>
          <w:sz w:val="24"/>
        </w:rPr>
        <w:t xml:space="preserve">, am </w:t>
      </w:r>
      <w:r w:rsidR="00C46B89"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8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23EAF5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48E720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DB7F5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FC2086" w:rsidRPr="009A6761" w:rsidRDefault="001E5846" w:rsidP="001E5846">
      <w:pPr>
        <w:spacing w:after="0" w:line="240" w:lineRule="auto"/>
        <w:rPr>
          <w:sz w:val="24"/>
        </w:rPr>
      </w:pPr>
      <w:r w:rsidRPr="00C547F6">
        <w:t>Stempel + Unterschrift</w:t>
      </w:r>
    </w:p>
    <w:sectPr w:rsidR="00FC2086" w:rsidRPr="009A67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XiwyvzoDWieyEi0rX/sxG1jR6E=" w:salt="MGxRpE/+Ke7qmit90qewl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105B79"/>
    <w:rsid w:val="00186ABD"/>
    <w:rsid w:val="001E5846"/>
    <w:rsid w:val="002527C0"/>
    <w:rsid w:val="00262981"/>
    <w:rsid w:val="002A5AAC"/>
    <w:rsid w:val="002E4F63"/>
    <w:rsid w:val="0031340A"/>
    <w:rsid w:val="00326AA3"/>
    <w:rsid w:val="00433471"/>
    <w:rsid w:val="004D797F"/>
    <w:rsid w:val="004F46CB"/>
    <w:rsid w:val="005332CD"/>
    <w:rsid w:val="0068316E"/>
    <w:rsid w:val="00686E6E"/>
    <w:rsid w:val="00781718"/>
    <w:rsid w:val="008152A5"/>
    <w:rsid w:val="008D57FA"/>
    <w:rsid w:val="008F0AC3"/>
    <w:rsid w:val="00954118"/>
    <w:rsid w:val="009A6761"/>
    <w:rsid w:val="00B024D8"/>
    <w:rsid w:val="00B36167"/>
    <w:rsid w:val="00C46B89"/>
    <w:rsid w:val="00C547F6"/>
    <w:rsid w:val="00D249DB"/>
    <w:rsid w:val="00D67636"/>
    <w:rsid w:val="00DC3C77"/>
    <w:rsid w:val="00DD5B8D"/>
    <w:rsid w:val="00E034FD"/>
    <w:rsid w:val="00E15009"/>
    <w:rsid w:val="00F84D9A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8746F-E2D5-41EE-AC2A-6FF3B457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76F8-3BC9-4071-9E93-E95FCEAC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Regina Pribitzer</cp:lastModifiedBy>
  <cp:revision>2</cp:revision>
  <cp:lastPrinted>2019-04-01T08:55:00Z</cp:lastPrinted>
  <dcterms:created xsi:type="dcterms:W3CDTF">2021-04-26T12:46:00Z</dcterms:created>
  <dcterms:modified xsi:type="dcterms:W3CDTF">2021-04-26T12:46:00Z</dcterms:modified>
</cp:coreProperties>
</file>